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E1" w:rsidRPr="00FC1DD2" w:rsidRDefault="006037A6" w:rsidP="00FC1DD2">
      <w:pPr>
        <w:ind w:left="-426" w:right="-427"/>
        <w:jc w:val="center"/>
        <w:rPr>
          <w:rFonts w:ascii="Times New Roman" w:hAnsi="Times New Roman" w:cs="Times New Roman"/>
          <w:b/>
          <w:szCs w:val="24"/>
        </w:rPr>
      </w:pPr>
      <w:r w:rsidRPr="00FC1DD2">
        <w:rPr>
          <w:rFonts w:ascii="Times New Roman" w:hAnsi="Times New Roman" w:cs="Times New Roman"/>
          <w:b/>
          <w:szCs w:val="24"/>
        </w:rPr>
        <w:t>RESOLUÇÃO</w:t>
      </w:r>
      <w:r w:rsidR="00285AD4" w:rsidRPr="00FC1DD2">
        <w:rPr>
          <w:rFonts w:ascii="Times New Roman" w:hAnsi="Times New Roman" w:cs="Times New Roman"/>
          <w:b/>
          <w:szCs w:val="24"/>
        </w:rPr>
        <w:t xml:space="preserve"> DA DIRETORIA COLEGIADA</w:t>
      </w:r>
      <w:r w:rsidRPr="00FC1DD2">
        <w:rPr>
          <w:rFonts w:ascii="Times New Roman" w:hAnsi="Times New Roman" w:cs="Times New Roman"/>
          <w:b/>
          <w:szCs w:val="24"/>
        </w:rPr>
        <w:t xml:space="preserve"> – RDC Nº 212, DE 17 DE NOVEMBRO DE </w:t>
      </w:r>
      <w:proofErr w:type="gramStart"/>
      <w:r w:rsidRPr="00FC1DD2">
        <w:rPr>
          <w:rFonts w:ascii="Times New Roman" w:hAnsi="Times New Roman" w:cs="Times New Roman"/>
          <w:b/>
          <w:szCs w:val="24"/>
        </w:rPr>
        <w:t>2006</w:t>
      </w:r>
      <w:proofErr w:type="gramEnd"/>
    </w:p>
    <w:p w:rsidR="006037A6" w:rsidRPr="00285AD4" w:rsidRDefault="006037A6" w:rsidP="006037A6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5A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Publicada </w:t>
      </w:r>
      <w:r w:rsidR="00285AD4" w:rsidRPr="00285AD4">
        <w:rPr>
          <w:rFonts w:ascii="Times New Roman" w:hAnsi="Times New Roman" w:cs="Times New Roman"/>
          <w:b/>
          <w:color w:val="0000FF"/>
          <w:sz w:val="24"/>
          <w:szCs w:val="24"/>
        </w:rPr>
        <w:t>no</w:t>
      </w:r>
      <w:r w:rsidRPr="00285A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OU nº 221, de 20 de novembro de 2006</w:t>
      </w:r>
      <w:proofErr w:type="gramStart"/>
      <w:r w:rsidRPr="00285AD4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584B0D" w:rsidRPr="00285AD4" w:rsidRDefault="00584B0D" w:rsidP="006037A6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5AD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285AD4" w:rsidRPr="00285AD4">
        <w:rPr>
          <w:rFonts w:ascii="Times New Roman" w:hAnsi="Times New Roman" w:cs="Times New Roman"/>
          <w:b/>
          <w:color w:val="0000FF"/>
          <w:sz w:val="24"/>
          <w:szCs w:val="24"/>
        </w:rPr>
        <w:t>Revogada</w:t>
      </w:r>
      <w:r w:rsidRPr="00285A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ela Resolução – RDC nº 218, de 21 de dezembro de 2006</w:t>
      </w:r>
      <w:proofErr w:type="gramStart"/>
      <w:r w:rsidRPr="00285AD4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F1710C" w:rsidRPr="00285AD4" w:rsidRDefault="00F1710C" w:rsidP="00F1710C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A </w:t>
      </w:r>
      <w:r w:rsidRPr="00285AD4">
        <w:rPr>
          <w:rFonts w:ascii="Times New Roman" w:hAnsi="Times New Roman" w:cs="Times New Roman"/>
          <w:b/>
          <w:strike/>
          <w:sz w:val="24"/>
          <w:szCs w:val="24"/>
        </w:rPr>
        <w:t>Diretoria Colegiada da Agência Nacional de Vigilância Sanitária</w:t>
      </w:r>
      <w:r w:rsidRPr="00285AD4">
        <w:rPr>
          <w:rFonts w:ascii="Times New Roman" w:hAnsi="Times New Roman" w:cs="Times New Roman"/>
          <w:strike/>
          <w:sz w:val="24"/>
          <w:szCs w:val="24"/>
        </w:rPr>
        <w:t>, no uso da atribuição que lhe confere o inciso IV do art. 11 do Regulamento a</w:t>
      </w:r>
      <w:bookmarkStart w:id="0" w:name="_GoBack"/>
      <w:bookmarkEnd w:id="0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provado pelo Decreto nº 3.029, de 16 de abril de 1999, e tendo em vista o disposto no inciso II e nos §§ 1º e 3º do art. 54 do Regimento Interno aprovado nos termos do Anexo I da Portaria nº 354 da ANVISA, de 11 de agosto de 2006, republicada no DOU de 21 de agosto de 2006, em reunião realizada em 13 de novembro de 2006, </w:t>
      </w:r>
      <w:proofErr w:type="gramStart"/>
      <w:r w:rsidRPr="00285AD4">
        <w:rPr>
          <w:rFonts w:ascii="Times New Roman" w:hAnsi="Times New Roman" w:cs="Times New Roman"/>
          <w:strike/>
          <w:sz w:val="24"/>
          <w:szCs w:val="24"/>
        </w:rPr>
        <w:t>e</w:t>
      </w:r>
      <w:proofErr w:type="gramEnd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F1710C" w:rsidRPr="00285AD4" w:rsidRDefault="00F1710C" w:rsidP="00F1710C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85AD4">
        <w:rPr>
          <w:rFonts w:ascii="Times New Roman" w:hAnsi="Times New Roman" w:cs="Times New Roman"/>
          <w:strike/>
          <w:sz w:val="24"/>
          <w:szCs w:val="24"/>
        </w:rPr>
        <w:t>tendo</w:t>
      </w:r>
      <w:proofErr w:type="gramEnd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 em vista o disposto no inciso XIX, art. 7º , da Lei nº 9.782, de 26 de janeiro de 1999, </w:t>
      </w:r>
    </w:p>
    <w:p w:rsidR="00F1710C" w:rsidRPr="00285AD4" w:rsidRDefault="00F1710C" w:rsidP="00F1710C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85AD4">
        <w:rPr>
          <w:rFonts w:ascii="Times New Roman" w:hAnsi="Times New Roman" w:cs="Times New Roman"/>
          <w:strike/>
          <w:sz w:val="24"/>
          <w:szCs w:val="24"/>
        </w:rPr>
        <w:t>adota</w:t>
      </w:r>
      <w:proofErr w:type="gramEnd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 a seguinte Resolução da Diretoria Colegiada e eu, Diretor-Presidente Substituto, determino sua publicação: </w:t>
      </w:r>
    </w:p>
    <w:p w:rsidR="00F1710C" w:rsidRPr="00285AD4" w:rsidRDefault="00F1710C" w:rsidP="00F1710C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Art. 1º Publicar a relação de Substâncias Químicas de Referência Certificada, tendo em vista os resultados de estudos de certificação </w:t>
      </w:r>
      <w:proofErr w:type="spellStart"/>
      <w:r w:rsidRPr="00285AD4">
        <w:rPr>
          <w:rFonts w:ascii="Times New Roman" w:hAnsi="Times New Roman" w:cs="Times New Roman"/>
          <w:strike/>
          <w:sz w:val="24"/>
          <w:szCs w:val="24"/>
        </w:rPr>
        <w:t>interlaboratorial</w:t>
      </w:r>
      <w:proofErr w:type="spellEnd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, coordenados pela Comissão Permanente de Revisão da </w:t>
      </w:r>
      <w:proofErr w:type="spellStart"/>
      <w:r w:rsidRPr="00285AD4">
        <w:rPr>
          <w:rFonts w:ascii="Times New Roman" w:hAnsi="Times New Roman" w:cs="Times New Roman"/>
          <w:strike/>
          <w:sz w:val="24"/>
          <w:szCs w:val="24"/>
        </w:rPr>
        <w:t>Farmacopéia</w:t>
      </w:r>
      <w:proofErr w:type="spellEnd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 Brasileira, conforme anexo. </w:t>
      </w:r>
    </w:p>
    <w:p w:rsidR="00F1710C" w:rsidRPr="00285AD4" w:rsidRDefault="00F1710C" w:rsidP="00F1710C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Art. 2º Tornar obrigatória a utilização das substâncias, de que trata o artigo anterior, na produção e controle de qualidade de matérias primas e especialidades farmacêuticas, baseados na comparação da substância a ser analisada frente a material de referência, em conformidade com a </w:t>
      </w:r>
      <w:proofErr w:type="spellStart"/>
      <w:r w:rsidRPr="00285AD4">
        <w:rPr>
          <w:rFonts w:ascii="Times New Roman" w:hAnsi="Times New Roman" w:cs="Times New Roman"/>
          <w:strike/>
          <w:sz w:val="24"/>
          <w:szCs w:val="24"/>
        </w:rPr>
        <w:t>Farmacopéia</w:t>
      </w:r>
      <w:proofErr w:type="spellEnd"/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 Brasileira ou outra autorizada pela legislação vigente. </w:t>
      </w:r>
    </w:p>
    <w:p w:rsidR="00F1710C" w:rsidRPr="00285AD4" w:rsidRDefault="00F1710C" w:rsidP="00F1710C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85AD4">
        <w:rPr>
          <w:rFonts w:ascii="Times New Roman" w:hAnsi="Times New Roman" w:cs="Times New Roman"/>
          <w:strike/>
          <w:sz w:val="24"/>
          <w:szCs w:val="24"/>
        </w:rPr>
        <w:t xml:space="preserve">Art. 3º Esta Resolução entra em vigor na data de sua publicação. </w:t>
      </w:r>
    </w:p>
    <w:p w:rsidR="00F1710C" w:rsidRPr="00285AD4" w:rsidRDefault="00F1710C" w:rsidP="00DE103C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85AD4">
        <w:rPr>
          <w:rFonts w:ascii="Times New Roman" w:hAnsi="Times New Roman" w:cs="Times New Roman"/>
          <w:strike/>
          <w:sz w:val="24"/>
          <w:szCs w:val="24"/>
        </w:rPr>
        <w:t>CLÁUDIO MAIEROVITCH PESSANHA HENRIQUES</w:t>
      </w:r>
    </w:p>
    <w:p w:rsidR="00F1710C" w:rsidRPr="00285AD4" w:rsidRDefault="00F1710C" w:rsidP="00DE103C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F1710C" w:rsidRPr="00285AD4" w:rsidRDefault="00F1710C" w:rsidP="00FC1DD2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85AD4">
        <w:rPr>
          <w:rFonts w:ascii="Times New Roman" w:hAnsi="Times New Roman" w:cs="Times New Roman"/>
          <w:b/>
          <w:strike/>
          <w:sz w:val="24"/>
          <w:szCs w:val="24"/>
        </w:rPr>
        <w:t>ANEXO</w:t>
      </w:r>
    </w:p>
    <w:p w:rsidR="00F1710C" w:rsidRPr="00285AD4" w:rsidRDefault="00F1710C" w:rsidP="00FC1DD2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85AD4">
        <w:rPr>
          <w:rFonts w:ascii="Times New Roman" w:hAnsi="Times New Roman" w:cs="Times New Roman"/>
          <w:b/>
          <w:strike/>
          <w:sz w:val="24"/>
          <w:szCs w:val="24"/>
        </w:rPr>
        <w:t>SUBSTÂNCIAS QUÍMICAS DE REFERÊNCIA CERTIFICA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590"/>
      </w:tblGrid>
      <w:tr w:rsidR="00DE103C" w:rsidRPr="00285AD4" w:rsidTr="00285AD4">
        <w:trPr>
          <w:jc w:val="center"/>
        </w:trPr>
        <w:tc>
          <w:tcPr>
            <w:tcW w:w="7054" w:type="dxa"/>
            <w:shd w:val="clear" w:color="auto" w:fill="D9D9D9" w:themeFill="background1" w:themeFillShade="D9"/>
          </w:tcPr>
          <w:p w:rsidR="00DE103C" w:rsidRPr="00285AD4" w:rsidRDefault="00DE103C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Nome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DE103C" w:rsidRPr="00285AD4" w:rsidRDefault="00DE103C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ote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Ácido Acetilsalicílico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27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Cefalotina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Sódica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35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Captopril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01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Hidroclorotiazida</w:t>
            </w:r>
            <w:proofErr w:type="spellEnd"/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03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Metronidazol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2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04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 xml:space="preserve">Cloridrato de Propranolol </w:t>
            </w:r>
          </w:p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(2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05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Tiabendazol </w:t>
            </w:r>
          </w:p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36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Omeprazol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30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leato de </w:t>
            </w: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Enalapril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29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loridrato de </w:t>
            </w: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Metoclopramida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(2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08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loridrato de </w:t>
            </w: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Bupivacaína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31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Atenolol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28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Nifedipino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25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Cimetidina</w:t>
            </w:r>
            <w:proofErr w:type="spellEnd"/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1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32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675E75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Furosemida (2ª reavaliação)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1002</w:t>
            </w:r>
          </w:p>
        </w:tc>
      </w:tr>
      <w:tr w:rsidR="00675E75" w:rsidRPr="00285AD4" w:rsidTr="00285AD4">
        <w:trPr>
          <w:jc w:val="center"/>
        </w:trPr>
        <w:tc>
          <w:tcPr>
            <w:tcW w:w="7054" w:type="dxa"/>
          </w:tcPr>
          <w:p w:rsidR="00675E75" w:rsidRPr="00285AD4" w:rsidRDefault="001700AA" w:rsidP="00675E7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Cloridrato de Propranolol</w:t>
            </w:r>
          </w:p>
        </w:tc>
        <w:tc>
          <w:tcPr>
            <w:tcW w:w="1590" w:type="dxa"/>
          </w:tcPr>
          <w:p w:rsidR="00675E75" w:rsidRPr="00285AD4" w:rsidRDefault="00675E75" w:rsidP="00DE103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85AD4">
              <w:rPr>
                <w:rFonts w:ascii="Times New Roman" w:hAnsi="Times New Roman" w:cs="Times New Roman"/>
                <w:strike/>
                <w:sz w:val="24"/>
                <w:szCs w:val="24"/>
              </w:rPr>
              <w:t>S2F01</w:t>
            </w:r>
          </w:p>
        </w:tc>
      </w:tr>
    </w:tbl>
    <w:p w:rsidR="00DE103C" w:rsidRPr="00285AD4" w:rsidRDefault="00DE103C" w:rsidP="00675E75">
      <w:pPr>
        <w:spacing w:before="300" w:after="300" w:line="240" w:lineRule="auto"/>
        <w:contextualSpacing/>
        <w:rPr>
          <w:rFonts w:ascii="Times New Roman" w:hAnsi="Times New Roman" w:cs="Times New Roman"/>
          <w:b/>
          <w:strike/>
          <w:color w:val="0000FF"/>
          <w:sz w:val="24"/>
          <w:szCs w:val="24"/>
        </w:rPr>
      </w:pPr>
    </w:p>
    <w:sectPr w:rsidR="00DE103C" w:rsidRPr="00285AD4" w:rsidSect="00FC1D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D2" w:rsidRDefault="00FC1DD2" w:rsidP="00FC1DD2">
      <w:pPr>
        <w:spacing w:after="0" w:line="240" w:lineRule="auto"/>
      </w:pPr>
      <w:r>
        <w:separator/>
      </w:r>
    </w:p>
  </w:endnote>
  <w:endnote w:type="continuationSeparator" w:id="0">
    <w:p w:rsidR="00FC1DD2" w:rsidRDefault="00FC1DD2" w:rsidP="00FC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2" w:rsidRPr="00FC1DD2" w:rsidRDefault="00FC1DD2" w:rsidP="00FC1DD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D2" w:rsidRDefault="00FC1DD2" w:rsidP="00FC1DD2">
      <w:pPr>
        <w:spacing w:after="0" w:line="240" w:lineRule="auto"/>
      </w:pPr>
      <w:r>
        <w:separator/>
      </w:r>
    </w:p>
  </w:footnote>
  <w:footnote w:type="continuationSeparator" w:id="0">
    <w:p w:rsidR="00FC1DD2" w:rsidRDefault="00FC1DD2" w:rsidP="00FC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2" w:rsidRDefault="00FC1DD2" w:rsidP="00FC1DD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>
          <wp:extent cx="657225" cy="647700"/>
          <wp:effectExtent l="0" t="0" r="9525" b="0"/>
          <wp:docPr id="1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D2" w:rsidRDefault="00FC1DD2" w:rsidP="00FC1DD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>
      <w:rPr>
        <w:rFonts w:ascii="Calibri" w:eastAsia="Times New Roman" w:hAnsi="Calibri" w:cs="Times New Roman"/>
        <w:b/>
        <w:sz w:val="24"/>
      </w:rPr>
      <w:t>Ministério da Saúde - MS</w:t>
    </w:r>
  </w:p>
  <w:p w:rsidR="00FC1DD2" w:rsidRDefault="00FC1DD2" w:rsidP="00FC1DD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FC1DD2" w:rsidRDefault="00FC1D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A6"/>
    <w:rsid w:val="001700AA"/>
    <w:rsid w:val="001E708B"/>
    <w:rsid w:val="00285AD4"/>
    <w:rsid w:val="00584B0D"/>
    <w:rsid w:val="006037A6"/>
    <w:rsid w:val="00675E75"/>
    <w:rsid w:val="007441BF"/>
    <w:rsid w:val="00786686"/>
    <w:rsid w:val="00B30817"/>
    <w:rsid w:val="00D621E1"/>
    <w:rsid w:val="00DE103C"/>
    <w:rsid w:val="00E41622"/>
    <w:rsid w:val="00F1710C"/>
    <w:rsid w:val="00FC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1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DD2"/>
  </w:style>
  <w:style w:type="paragraph" w:styleId="Rodap">
    <w:name w:val="footer"/>
    <w:basedOn w:val="Normal"/>
    <w:link w:val="RodapChar"/>
    <w:uiPriority w:val="99"/>
    <w:unhideWhenUsed/>
    <w:rsid w:val="00FC1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DD2"/>
  </w:style>
  <w:style w:type="paragraph" w:styleId="Textodebalo">
    <w:name w:val="Balloon Text"/>
    <w:basedOn w:val="Normal"/>
    <w:link w:val="TextodebaloChar"/>
    <w:uiPriority w:val="99"/>
    <w:semiHidden/>
    <w:unhideWhenUsed/>
    <w:rsid w:val="00FC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1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DD2"/>
  </w:style>
  <w:style w:type="paragraph" w:styleId="Rodap">
    <w:name w:val="footer"/>
    <w:basedOn w:val="Normal"/>
    <w:link w:val="RodapChar"/>
    <w:uiPriority w:val="99"/>
    <w:unhideWhenUsed/>
    <w:rsid w:val="00FC1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DD2"/>
  </w:style>
  <w:style w:type="paragraph" w:styleId="Textodebalo">
    <w:name w:val="Balloon Text"/>
    <w:basedOn w:val="Normal"/>
    <w:link w:val="TextodebaloChar"/>
    <w:uiPriority w:val="99"/>
    <w:semiHidden/>
    <w:unhideWhenUsed/>
    <w:rsid w:val="00FC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6BE3E-8688-4E2C-8E2F-9568A0B3B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30D3B-123A-4210-AD96-5F0FA3FFD4CE}"/>
</file>

<file path=customXml/itemProps3.xml><?xml version="1.0" encoding="utf-8"?>
<ds:datastoreItem xmlns:ds="http://schemas.openxmlformats.org/officeDocument/2006/customXml" ds:itemID="{6CC45153-59FC-4470-8721-445B97D95AA6}"/>
</file>

<file path=customXml/itemProps4.xml><?xml version="1.0" encoding="utf-8"?>
<ds:datastoreItem xmlns:ds="http://schemas.openxmlformats.org/officeDocument/2006/customXml" ds:itemID="{0D8156B6-136E-46BD-9ADC-83A1CD94E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Raianne Liberal Coutinho</cp:lastModifiedBy>
  <cp:revision>5</cp:revision>
  <cp:lastPrinted>2016-10-24T13:48:00Z</cp:lastPrinted>
  <dcterms:created xsi:type="dcterms:W3CDTF">2015-09-10T17:22:00Z</dcterms:created>
  <dcterms:modified xsi:type="dcterms:W3CDTF">2016-10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